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290B5C4E" w:rsidR="007D40F8" w:rsidRPr="00A542E0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</w:t>
      </w:r>
      <w:r w:rsidR="00EF3A4C">
        <w:rPr>
          <w:rFonts w:ascii="Arial" w:hAnsi="Arial" w:cs="Arial"/>
          <w:b/>
        </w:rPr>
        <w:t>2</w:t>
      </w:r>
      <w:r w:rsidRPr="00A542E0">
        <w:rPr>
          <w:rFonts w:ascii="Arial" w:hAnsi="Arial" w:cs="Arial"/>
          <w:b/>
        </w:rPr>
        <w:t>/202</w:t>
      </w:r>
      <w:r w:rsidR="00EF3A4C">
        <w:rPr>
          <w:rFonts w:ascii="Arial" w:hAnsi="Arial" w:cs="Arial"/>
          <w:b/>
        </w:rPr>
        <w:t>4</w:t>
      </w:r>
      <w:r w:rsidR="00B17D2E">
        <w:rPr>
          <w:rFonts w:ascii="Arial" w:hAnsi="Arial" w:cs="Arial"/>
          <w:b/>
        </w:rPr>
        <w:t xml:space="preserve"> – PROCESSO SELETIVO Nº 00</w:t>
      </w:r>
      <w:r w:rsidR="00EF3A4C">
        <w:rPr>
          <w:rFonts w:ascii="Arial" w:hAnsi="Arial" w:cs="Arial"/>
          <w:b/>
        </w:rPr>
        <w:t>1</w:t>
      </w:r>
      <w:r w:rsidR="00B17D2E">
        <w:rPr>
          <w:rFonts w:ascii="Arial" w:hAnsi="Arial" w:cs="Arial"/>
          <w:b/>
        </w:rPr>
        <w:t>/202</w:t>
      </w:r>
      <w:r w:rsidR="00EF3A4C">
        <w:rPr>
          <w:rFonts w:ascii="Arial" w:hAnsi="Arial" w:cs="Arial"/>
          <w:b/>
        </w:rPr>
        <w:t>4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07688EA8" w:rsidR="00586F95" w:rsidRPr="000154DF" w:rsidRDefault="00586F95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 INSCRIÇÕES DO PROCESSO SELETIVO Nº 00</w:t>
      </w:r>
      <w:r w:rsidR="00EF3A4C">
        <w:rPr>
          <w:rFonts w:ascii="Arial" w:hAnsi="Arial" w:cs="Arial"/>
          <w:b/>
          <w:sz w:val="22"/>
          <w:szCs w:val="22"/>
        </w:rPr>
        <w:t>1</w:t>
      </w:r>
      <w:r w:rsidRPr="000154DF">
        <w:rPr>
          <w:rFonts w:ascii="Arial" w:hAnsi="Arial" w:cs="Arial"/>
          <w:b/>
          <w:sz w:val="22"/>
          <w:szCs w:val="22"/>
        </w:rPr>
        <w:t>/202</w:t>
      </w:r>
      <w:r w:rsidR="00EF3A4C">
        <w:rPr>
          <w:rFonts w:ascii="Arial" w:hAnsi="Arial" w:cs="Arial"/>
          <w:b/>
          <w:sz w:val="22"/>
          <w:szCs w:val="22"/>
        </w:rPr>
        <w:t>4</w:t>
      </w:r>
      <w:r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EF3A4C">
        <w:rPr>
          <w:rFonts w:ascii="Arial" w:hAnsi="Arial" w:cs="Arial"/>
          <w:b/>
          <w:bCs/>
          <w:sz w:val="22"/>
          <w:szCs w:val="22"/>
        </w:rPr>
        <w:t>MONITOR DE ESCOLA E TRANSPORTE ESCOLAR</w:t>
      </w:r>
      <w:r w:rsidR="00EF3A4C">
        <w:rPr>
          <w:rFonts w:ascii="Arial" w:hAnsi="Arial" w:cs="Arial"/>
          <w:b/>
          <w:bCs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EF3A4C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4D7A8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4D7A88">
        <w:rPr>
          <w:rFonts w:ascii="Arial" w:hAnsi="Arial" w:cs="Arial"/>
          <w:b/>
          <w:sz w:val="22"/>
          <w:szCs w:val="22"/>
        </w:rPr>
        <w:t>JUNTO AO</w:t>
      </w:r>
      <w:r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67E23583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das inscrições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EF3A4C">
        <w:rPr>
          <w:rFonts w:ascii="Arial" w:hAnsi="Arial" w:cs="Arial"/>
          <w:sz w:val="22"/>
          <w:szCs w:val="22"/>
        </w:rPr>
        <w:t>1</w:t>
      </w:r>
      <w:r w:rsidRPr="000154DF">
        <w:rPr>
          <w:rFonts w:ascii="Arial" w:hAnsi="Arial" w:cs="Arial"/>
          <w:sz w:val="22"/>
          <w:szCs w:val="22"/>
        </w:rPr>
        <w:t>/202</w:t>
      </w:r>
      <w:r w:rsidR="00EF3A4C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EF3A4C">
        <w:rPr>
          <w:rFonts w:ascii="Arial" w:hAnsi="Arial" w:cs="Arial"/>
          <w:sz w:val="22"/>
          <w:szCs w:val="22"/>
        </w:rPr>
        <w:t>Monitor de Escola e Transporte Escolar</w:t>
      </w:r>
      <w:r w:rsidR="00176F42">
        <w:rPr>
          <w:rFonts w:ascii="Arial" w:hAnsi="Arial" w:cs="Arial"/>
          <w:sz w:val="22"/>
          <w:szCs w:val="22"/>
        </w:rPr>
        <w:t xml:space="preserve"> – </w:t>
      </w:r>
      <w:r w:rsidR="00EF3A4C">
        <w:rPr>
          <w:rFonts w:ascii="Arial" w:hAnsi="Arial" w:cs="Arial"/>
          <w:sz w:val="22"/>
          <w:szCs w:val="22"/>
        </w:rPr>
        <w:t>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="00EF3A4C">
        <w:rPr>
          <w:rFonts w:ascii="Arial" w:hAnsi="Arial" w:cs="Arial"/>
          <w:sz w:val="22"/>
          <w:szCs w:val="22"/>
        </w:rPr>
        <w:t>Cadastro de Reserva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55DA9B34" w14:textId="77777777" w:rsidR="00586F95" w:rsidRPr="00A542E0" w:rsidRDefault="00586F95" w:rsidP="00586F9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9219E7" w:rsidRDefault="007D40F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5A0F6154" w:rsidR="007D40F8" w:rsidRPr="009219E7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CARDOSO</w:t>
            </w:r>
          </w:p>
        </w:tc>
      </w:tr>
      <w:tr w:rsidR="009219E7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11937425" w:rsidR="007D40F8" w:rsidRPr="009219E7" w:rsidRDefault="007D40F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 w:rsidR="009C2CC5"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716484FF" w14:textId="12A85D93" w:rsidR="007D40F8" w:rsidRPr="009219E7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MENDES DE BORBA</w:t>
            </w:r>
          </w:p>
        </w:tc>
      </w:tr>
      <w:tr w:rsidR="004D7A88" w:rsidRPr="009219E7" w14:paraId="3B62E724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A582718" w14:textId="5E32EE5C" w:rsidR="004D7A88" w:rsidRPr="009219E7" w:rsidRDefault="004D7A8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42E08BE0" w14:textId="5287C389" w:rsidR="004D7A88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ONIR MARIA KISLAREK MAY</w:t>
            </w:r>
          </w:p>
        </w:tc>
      </w:tr>
      <w:tr w:rsidR="00EF3A4C" w:rsidRPr="009219E7" w14:paraId="7F6131E7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F097384" w14:textId="4C06025D" w:rsidR="00EF3A4C" w:rsidRDefault="00EF3A4C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18A14F05" w14:textId="11F0C502" w:rsidR="00EF3A4C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 DENISE CARVALHO KLOSINSKI</w:t>
            </w:r>
          </w:p>
        </w:tc>
      </w:tr>
      <w:tr w:rsidR="00EF3A4C" w:rsidRPr="009219E7" w14:paraId="594DAE7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68472959" w14:textId="548BB20F" w:rsidR="00EF3A4C" w:rsidRDefault="00EF3A4C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7018" w:type="dxa"/>
            <w:shd w:val="clear" w:color="auto" w:fill="auto"/>
          </w:tcPr>
          <w:p w14:paraId="0D0A2582" w14:textId="7E062BA5" w:rsidR="00EF3A4C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A ANGELA STEMPKOSKI</w:t>
            </w:r>
          </w:p>
        </w:tc>
      </w:tr>
      <w:tr w:rsidR="00EF3A4C" w:rsidRPr="009219E7" w14:paraId="5183727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7FD2485" w14:textId="4E59003C" w:rsidR="00EF3A4C" w:rsidRDefault="00EF3A4C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7018" w:type="dxa"/>
            <w:shd w:val="clear" w:color="auto" w:fill="auto"/>
          </w:tcPr>
          <w:p w14:paraId="156EAA2E" w14:textId="44B0B6DF" w:rsidR="00EF3A4C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 ANGELICA STEMPKOSKI</w:t>
            </w:r>
          </w:p>
        </w:tc>
      </w:tr>
      <w:tr w:rsidR="00EF3A4C" w:rsidRPr="009219E7" w14:paraId="110EE88C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790CCF8" w14:textId="59FDF6B6" w:rsidR="00EF3A4C" w:rsidRDefault="00EF3A4C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7018" w:type="dxa"/>
            <w:shd w:val="clear" w:color="auto" w:fill="auto"/>
          </w:tcPr>
          <w:p w14:paraId="79140BA0" w14:textId="64DAE373" w:rsidR="00EF3A4C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TODERO DIAS</w:t>
            </w:r>
          </w:p>
        </w:tc>
      </w:tr>
      <w:tr w:rsidR="00EF3A4C" w:rsidRPr="009219E7" w14:paraId="12EF6D2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98B2C5B" w14:textId="394F2686" w:rsidR="00EF3A4C" w:rsidRDefault="00EF3A4C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7018" w:type="dxa"/>
            <w:shd w:val="clear" w:color="auto" w:fill="auto"/>
          </w:tcPr>
          <w:p w14:paraId="5B317201" w14:textId="3D3B4044" w:rsidR="00EF3A4C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SSA FATIMA LEIMANN</w:t>
            </w:r>
          </w:p>
        </w:tc>
      </w:tr>
      <w:tr w:rsidR="00EF3A4C" w:rsidRPr="009219E7" w14:paraId="42DBA99B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78909BC1" w14:textId="0CDF4D89" w:rsidR="00EF3A4C" w:rsidRDefault="00EF3A4C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7018" w:type="dxa"/>
            <w:shd w:val="clear" w:color="auto" w:fill="auto"/>
          </w:tcPr>
          <w:p w14:paraId="5EB4382B" w14:textId="6376C61B" w:rsidR="00EF3A4C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H ANDREIA DE OLIVEIRA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2E1CC44E" w14:textId="77777777" w:rsidR="00586F95" w:rsidRPr="009219E7" w:rsidRDefault="00586F95" w:rsidP="00586F95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0A3A620" w14:textId="59973739" w:rsidR="00586F95" w:rsidRPr="009219E7" w:rsidRDefault="00586F95" w:rsidP="00586F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176F42">
        <w:rPr>
          <w:rFonts w:ascii="Arial" w:hAnsi="Arial" w:cs="Arial"/>
          <w:sz w:val="22"/>
          <w:szCs w:val="22"/>
        </w:rPr>
        <w:t>2</w:t>
      </w:r>
      <w:r w:rsidR="00EF3A4C">
        <w:rPr>
          <w:rFonts w:ascii="Arial" w:hAnsi="Arial" w:cs="Arial"/>
          <w:sz w:val="22"/>
          <w:szCs w:val="22"/>
        </w:rPr>
        <w:t>2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816D3B">
        <w:rPr>
          <w:rFonts w:ascii="Arial" w:hAnsi="Arial" w:cs="Arial"/>
          <w:sz w:val="22"/>
          <w:szCs w:val="22"/>
        </w:rPr>
        <w:t>j</w:t>
      </w:r>
      <w:r w:rsidR="00EF3A4C">
        <w:rPr>
          <w:rFonts w:ascii="Arial" w:hAnsi="Arial" w:cs="Arial"/>
          <w:sz w:val="22"/>
          <w:szCs w:val="22"/>
        </w:rPr>
        <w:t>aneir</w:t>
      </w:r>
      <w:r w:rsidR="004D7A88">
        <w:rPr>
          <w:rFonts w:ascii="Arial" w:hAnsi="Arial" w:cs="Arial"/>
          <w:sz w:val="22"/>
          <w:szCs w:val="22"/>
        </w:rPr>
        <w:t>o</w:t>
      </w:r>
      <w:r w:rsidR="00B17D2E" w:rsidRPr="009219E7">
        <w:rPr>
          <w:rFonts w:ascii="Arial" w:hAnsi="Arial" w:cs="Arial"/>
          <w:sz w:val="22"/>
          <w:szCs w:val="22"/>
        </w:rPr>
        <w:t xml:space="preserve"> </w:t>
      </w:r>
      <w:r w:rsidRPr="009219E7">
        <w:rPr>
          <w:rFonts w:ascii="Arial" w:hAnsi="Arial" w:cs="Arial"/>
          <w:sz w:val="22"/>
          <w:szCs w:val="22"/>
        </w:rPr>
        <w:t>de 202</w:t>
      </w:r>
      <w:r w:rsidR="00EF3A4C">
        <w:rPr>
          <w:rFonts w:ascii="Arial" w:hAnsi="Arial" w:cs="Arial"/>
          <w:sz w:val="22"/>
          <w:szCs w:val="22"/>
        </w:rPr>
        <w:t>4</w:t>
      </w:r>
      <w:r w:rsidRPr="009219E7">
        <w:rPr>
          <w:rFonts w:ascii="Arial" w:hAnsi="Arial" w:cs="Arial"/>
          <w:sz w:val="22"/>
          <w:szCs w:val="22"/>
        </w:rPr>
        <w:t>.</w:t>
      </w:r>
    </w:p>
    <w:p w14:paraId="4128DF89" w14:textId="77777777" w:rsidR="00586F95" w:rsidRPr="009219E7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5814504D" w14:textId="77777777" w:rsidR="00586F95" w:rsidRPr="000154DF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1E598965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F89EFC" w14:textId="17DDD7C9" w:rsidR="00586F95" w:rsidRPr="000154DF" w:rsidRDefault="00EF3A4C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BERTO ROQUE OMIZZOLO</w:t>
      </w:r>
    </w:p>
    <w:p w14:paraId="3BF82BB3" w14:textId="17B8E802" w:rsidR="00586F95" w:rsidRPr="000154DF" w:rsidRDefault="00EF3A4C" w:rsidP="00586F9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ce-</w:t>
      </w:r>
      <w:r w:rsidR="00586F95" w:rsidRPr="000154DF">
        <w:rPr>
          <w:rFonts w:ascii="Arial" w:hAnsi="Arial" w:cs="Arial"/>
          <w:bCs/>
          <w:sz w:val="22"/>
          <w:szCs w:val="22"/>
        </w:rPr>
        <w:t>Prefeito Municipal</w:t>
      </w:r>
      <w:r>
        <w:rPr>
          <w:rFonts w:ascii="Arial" w:hAnsi="Arial" w:cs="Arial"/>
          <w:bCs/>
          <w:sz w:val="22"/>
          <w:szCs w:val="22"/>
        </w:rPr>
        <w:t xml:space="preserve"> no exercício do Cargo de Prefeito Municipal</w:t>
      </w:r>
      <w:bookmarkStart w:id="0" w:name="_GoBack"/>
      <w:bookmarkEnd w:id="0"/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16D99" w14:textId="77777777" w:rsidR="001D33CC" w:rsidRDefault="001D33CC">
      <w:r>
        <w:separator/>
      </w:r>
    </w:p>
  </w:endnote>
  <w:endnote w:type="continuationSeparator" w:id="0">
    <w:p w14:paraId="2EBF4591" w14:textId="77777777" w:rsidR="001D33CC" w:rsidRDefault="001D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4C27A" w14:textId="77777777" w:rsidR="001D33CC" w:rsidRDefault="001D33CC">
      <w:r>
        <w:separator/>
      </w:r>
    </w:p>
  </w:footnote>
  <w:footnote w:type="continuationSeparator" w:id="0">
    <w:p w14:paraId="51028FF1" w14:textId="77777777" w:rsidR="001D33CC" w:rsidRDefault="001D33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76F42"/>
    <w:rsid w:val="00197C82"/>
    <w:rsid w:val="001B6698"/>
    <w:rsid w:val="001B7BF4"/>
    <w:rsid w:val="001D33CC"/>
    <w:rsid w:val="001D49D2"/>
    <w:rsid w:val="001E3007"/>
    <w:rsid w:val="00202168"/>
    <w:rsid w:val="002042BE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B7F06"/>
    <w:rsid w:val="004D7A88"/>
    <w:rsid w:val="004F7503"/>
    <w:rsid w:val="00500497"/>
    <w:rsid w:val="0052608E"/>
    <w:rsid w:val="0055343F"/>
    <w:rsid w:val="005659C7"/>
    <w:rsid w:val="00566475"/>
    <w:rsid w:val="00572271"/>
    <w:rsid w:val="00586F95"/>
    <w:rsid w:val="00590A30"/>
    <w:rsid w:val="0059245B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16D3B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AE42A0"/>
    <w:rsid w:val="00B02E96"/>
    <w:rsid w:val="00B10FF0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EF3A4C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55D2-1932-4086-A2FA-163D58B6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031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17-01-11T16:24:00Z</cp:lastPrinted>
  <dcterms:created xsi:type="dcterms:W3CDTF">2024-01-22T13:29:00Z</dcterms:created>
  <dcterms:modified xsi:type="dcterms:W3CDTF">2024-01-22T13:29:00Z</dcterms:modified>
</cp:coreProperties>
</file>